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7ABC" w14:textId="77777777" w:rsidR="000351AC" w:rsidRPr="00AA2B6F" w:rsidRDefault="00AA2B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2B6F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="005167B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A2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産地等使用原材料確約書書式</w:t>
      </w:r>
    </w:p>
    <w:p w14:paraId="1F103BF7" w14:textId="77777777" w:rsidR="00AA2B6F" w:rsidRDefault="00AA2B6F">
      <w:pPr>
        <w:rPr>
          <w:rFonts w:ascii="HG丸ｺﾞｼｯｸM-PRO" w:eastAsia="HG丸ｺﾞｼｯｸM-PRO" w:hAnsi="HG丸ｺﾞｼｯｸM-PRO"/>
        </w:rPr>
      </w:pPr>
    </w:p>
    <w:p w14:paraId="4CD93904" w14:textId="77777777" w:rsidR="00AA2B6F" w:rsidRDefault="00AA2B6F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事例をもとに、確約内容を決定し、弊社宛に確約書を作成し、押印のある原本を提出願います。</w:t>
      </w:r>
    </w:p>
    <w:p w14:paraId="446D1EDA" w14:textId="77777777" w:rsidR="00DE1ECE" w:rsidRDefault="00DE1ECE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例に合致しない場合は、商品などの表記事項などを鑑みて作成願います。</w:t>
      </w:r>
    </w:p>
    <w:p w14:paraId="29456737" w14:textId="77777777" w:rsidR="00AA5BE0" w:rsidRDefault="00DE1ECE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確約書の</w:t>
      </w:r>
      <w:r w:rsidR="00AA5BE0">
        <w:rPr>
          <w:rFonts w:ascii="HG丸ｺﾞｼｯｸM-PRO" w:eastAsia="HG丸ｺﾞｼｯｸM-PRO" w:hAnsi="HG丸ｺﾞｼｯｸM-PRO" w:hint="eastAsia"/>
        </w:rPr>
        <w:t>書式</w:t>
      </w:r>
      <w:r>
        <w:rPr>
          <w:rFonts w:ascii="HG丸ｺﾞｼｯｸM-PRO" w:eastAsia="HG丸ｺﾞｼｯｸM-PRO" w:hAnsi="HG丸ｺﾞｼｯｸM-PRO" w:hint="eastAsia"/>
        </w:rPr>
        <w:t>に関しては、巻末の書式</w:t>
      </w:r>
      <w:r w:rsidR="00AA5BE0">
        <w:rPr>
          <w:rFonts w:ascii="HG丸ｺﾞｼｯｸM-PRO" w:eastAsia="HG丸ｺﾞｼｯｸM-PRO" w:hAnsi="HG丸ｺﾞｼｯｸM-PRO" w:hint="eastAsia"/>
        </w:rPr>
        <w:t>以外での提出も可</w:t>
      </w:r>
      <w:r>
        <w:rPr>
          <w:rFonts w:ascii="HG丸ｺﾞｼｯｸM-PRO" w:eastAsia="HG丸ｺﾞｼｯｸM-PRO" w:hAnsi="HG丸ｺﾞｼｯｸM-PRO" w:hint="eastAsia"/>
        </w:rPr>
        <w:t>とさせていただきます</w:t>
      </w:r>
      <w:r w:rsidR="00AA5BE0">
        <w:rPr>
          <w:rFonts w:ascii="HG丸ｺﾞｼｯｸM-PRO" w:eastAsia="HG丸ｺﾞｼｯｸM-PRO" w:hAnsi="HG丸ｺﾞｼｯｸM-PRO" w:hint="eastAsia"/>
        </w:rPr>
        <w:t>。</w:t>
      </w:r>
    </w:p>
    <w:p w14:paraId="66957089" w14:textId="77777777" w:rsidR="00AA2B6F" w:rsidRDefault="00AA2B6F">
      <w:pPr>
        <w:rPr>
          <w:rFonts w:ascii="HG丸ｺﾞｼｯｸM-PRO" w:eastAsia="HG丸ｺﾞｼｯｸM-PRO" w:hAnsi="HG丸ｺﾞｼｯｸM-PRO"/>
        </w:rPr>
      </w:pPr>
    </w:p>
    <w:p w14:paraId="0E0B2385" w14:textId="77777777" w:rsidR="00AA2B6F" w:rsidRDefault="00AA2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商品やカタログに表記　→　確約書の記載内容</w:t>
      </w:r>
    </w:p>
    <w:p w14:paraId="5C5E606F" w14:textId="77777777" w:rsidR="00AA2B6F" w:rsidRDefault="00AA2B6F">
      <w:pPr>
        <w:rPr>
          <w:rFonts w:ascii="HG丸ｺﾞｼｯｸM-PRO" w:eastAsia="HG丸ｺﾞｼｯｸM-PRO" w:hAnsi="HG丸ｺﾞｼｯｸM-PRO"/>
        </w:rPr>
      </w:pPr>
    </w:p>
    <w:p w14:paraId="2BA6683A" w14:textId="77777777" w:rsidR="001A2E65" w:rsidRDefault="00AA2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="001A2E65">
        <w:rPr>
          <w:rFonts w:ascii="HG丸ｺﾞｼｯｸM-PRO" w:eastAsia="HG丸ｺﾞｼｯｸM-PRO" w:hAnsi="HG丸ｺﾞｼｯｸM-PRO" w:hint="eastAsia"/>
        </w:rPr>
        <w:t>生鮮食品（農産物）</w:t>
      </w:r>
    </w:p>
    <w:p w14:paraId="29F9541C" w14:textId="77777777" w:rsidR="00A056C7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通常</w:t>
      </w:r>
      <w:r w:rsidR="00971D9A">
        <w:rPr>
          <w:rFonts w:ascii="HG丸ｺﾞｼｯｸM-PRO" w:eastAsia="HG丸ｺﾞｼｯｸM-PRO" w:hAnsi="HG丸ｺﾞｼｯｸM-PRO" w:hint="eastAsia"/>
        </w:rPr>
        <w:t xml:space="preserve">（商品に内容量記載）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A056C7">
        <w:rPr>
          <w:rFonts w:ascii="HG丸ｺﾞｼｯｸM-PRO" w:eastAsia="HG丸ｺﾞｼｯｸM-PRO" w:hAnsi="HG丸ｺﾞｼｯｸM-PRO" w:hint="eastAsia"/>
        </w:rPr>
        <w:t>北海道産　メロン</w:t>
      </w:r>
    </w:p>
    <w:p w14:paraId="5D1C843F" w14:textId="77777777" w:rsidR="00AA2B6F" w:rsidRDefault="00A056C7" w:rsidP="00A056C7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品種等を記載　　　　　　　→　</w:t>
      </w:r>
      <w:r w:rsidR="00971D9A">
        <w:rPr>
          <w:rFonts w:ascii="HG丸ｺﾞｼｯｸM-PRO" w:eastAsia="HG丸ｺﾞｼｯｸM-PRO" w:hAnsi="HG丸ｺﾞｼｯｸM-PRO" w:hint="eastAsia"/>
        </w:rPr>
        <w:t>新潟県魚沼市</w:t>
      </w:r>
      <w:r w:rsidR="001A2E65">
        <w:rPr>
          <w:rFonts w:ascii="HG丸ｺﾞｼｯｸM-PRO" w:eastAsia="HG丸ｺﾞｼｯｸM-PRO" w:hAnsi="HG丸ｺﾞｼｯｸM-PRO" w:hint="eastAsia"/>
        </w:rPr>
        <w:t xml:space="preserve">産　</w:t>
      </w:r>
      <w:r w:rsidR="00971D9A">
        <w:rPr>
          <w:rFonts w:ascii="HG丸ｺﾞｼｯｸM-PRO" w:eastAsia="HG丸ｺﾞｼｯｸM-PRO" w:hAnsi="HG丸ｺﾞｼｯｸM-PRO" w:hint="eastAsia"/>
        </w:rPr>
        <w:t>コシヒカリ</w:t>
      </w:r>
    </w:p>
    <w:p w14:paraId="2A0A4911" w14:textId="77777777"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>商品に内容量の記載なし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71D9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　熊本県産　西瓜（1玉1.5kg</w:t>
      </w:r>
      <w:r w:rsidR="00971D9A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以上）</w:t>
      </w:r>
      <w:r w:rsidR="00971D9A">
        <w:rPr>
          <w:rFonts w:ascii="HG丸ｺﾞｼｯｸM-PRO" w:eastAsia="HG丸ｺﾞｼｯｸM-PRO" w:hAnsi="HG丸ｺﾞｼｯｸM-PRO" w:hint="eastAsia"/>
        </w:rPr>
        <w:t>）</w:t>
      </w:r>
    </w:p>
    <w:p w14:paraId="67A1E565" w14:textId="77777777"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個数を記載</w:t>
      </w:r>
      <w:r w:rsidR="00971D9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→　青森県産　りんご　５ｋｇ（12～18個）</w:t>
      </w:r>
    </w:p>
    <w:p w14:paraId="48EA33D3" w14:textId="77777777"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 xml:space="preserve">カタログ等にサイズを記載　→　</w:t>
      </w:r>
      <w:r w:rsidR="00A51B48">
        <w:rPr>
          <w:rFonts w:ascii="HG丸ｺﾞｼｯｸM-PRO" w:eastAsia="HG丸ｺﾞｼｯｸM-PRO" w:hAnsi="HG丸ｺﾞｼｯｸM-PRO" w:hint="eastAsia"/>
        </w:rPr>
        <w:t>和歌山県産　みかん　ＭまたはＬサイズ</w:t>
      </w:r>
    </w:p>
    <w:p w14:paraId="5BD30137" w14:textId="77777777" w:rsidR="00A51B48" w:rsidRDefault="00A51B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F4101">
        <w:rPr>
          <w:rFonts w:ascii="HG丸ｺﾞｼｯｸM-PRO" w:eastAsia="HG丸ｺﾞｼｯｸM-PRO" w:hAnsi="HG丸ｺﾞｼｯｸM-PRO" w:hint="eastAsia"/>
        </w:rPr>
        <w:t>等級、詰め方等</w:t>
      </w:r>
      <w:r>
        <w:rPr>
          <w:rFonts w:ascii="HG丸ｺﾞｼｯｸM-PRO" w:eastAsia="HG丸ｺﾞｼｯｸM-PRO" w:hAnsi="HG丸ｺﾞｼｯｸM-PRO" w:hint="eastAsia"/>
        </w:rPr>
        <w:t xml:space="preserve">を記載　</w:t>
      </w:r>
      <w:r w:rsidR="001F410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→　</w:t>
      </w:r>
      <w:r w:rsidR="001F4101">
        <w:rPr>
          <w:rFonts w:ascii="HG丸ｺﾞｼｯｸM-PRO" w:eastAsia="HG丸ｺﾞｼｯｸM-PRO" w:hAnsi="HG丸ｺﾞｼｯｸM-PRO" w:hint="eastAsia"/>
        </w:rPr>
        <w:t>山形県産　さくらんぼ（Ｌサイズ、秀品、バラ詰）</w:t>
      </w:r>
    </w:p>
    <w:p w14:paraId="48E27378" w14:textId="77777777" w:rsidR="00106FCB" w:rsidRDefault="00106FCB" w:rsidP="00106FC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産年を記載　　　　　　　　→　</w:t>
      </w:r>
      <w:r w:rsidRPr="00106FCB">
        <w:rPr>
          <w:rFonts w:ascii="HG丸ｺﾞｼｯｸM-PRO" w:eastAsia="HG丸ｺﾞｼｯｸM-PRO" w:hAnsi="HG丸ｺﾞｼｯｸM-PRO" w:hint="eastAsia"/>
        </w:rPr>
        <w:t>新潟県岩船郡産有機栽培コシヒカリ（</w:t>
      </w:r>
      <w:r w:rsidRPr="00106FCB">
        <w:rPr>
          <w:rFonts w:ascii="HG丸ｺﾞｼｯｸM-PRO" w:eastAsia="HG丸ｺﾞｼｯｸM-PRO" w:hAnsi="HG丸ｺﾞｼｯｸM-PRO"/>
        </w:rPr>
        <w:t>2020年産）</w:t>
      </w:r>
    </w:p>
    <w:p w14:paraId="3274B04A" w14:textId="77777777" w:rsidR="001A2E65" w:rsidRPr="001A2E65" w:rsidRDefault="001A2E65">
      <w:pPr>
        <w:rPr>
          <w:rFonts w:ascii="HG丸ｺﾞｼｯｸM-PRO" w:eastAsia="HG丸ｺﾞｼｯｸM-PRO" w:hAnsi="HG丸ｺﾞｼｯｸM-PRO"/>
        </w:rPr>
      </w:pPr>
    </w:p>
    <w:p w14:paraId="419BDDBA" w14:textId="77777777"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・</w:t>
      </w:r>
      <w:r w:rsidR="001F4101">
        <w:rPr>
          <w:rFonts w:ascii="HG丸ｺﾞｼｯｸM-PRO" w:eastAsia="HG丸ｺﾞｼｯｸM-PRO" w:hAnsi="HG丸ｺﾞｼｯｸM-PRO" w:hint="eastAsia"/>
        </w:rPr>
        <w:t>生鮮食品（水産物）</w:t>
      </w:r>
    </w:p>
    <w:p w14:paraId="1395F00E" w14:textId="77777777"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通常（商品に内容量記載）　→　山口県産　トラフグ（養殖）</w:t>
      </w:r>
    </w:p>
    <w:p w14:paraId="7A27077F" w14:textId="77777777"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に個数を記載　　→　</w:t>
      </w:r>
      <w:r w:rsidR="00575C28">
        <w:rPr>
          <w:rFonts w:ascii="HG丸ｺﾞｼｯｸM-PRO" w:eastAsia="HG丸ｺﾞｼｯｸM-PRO" w:hAnsi="HG丸ｺﾞｼｯｸM-PRO" w:hint="eastAsia"/>
        </w:rPr>
        <w:t>熊本県産　クルマエビ（養殖）270ｇ（10～13匹）</w:t>
      </w:r>
    </w:p>
    <w:p w14:paraId="46579F1A" w14:textId="77777777"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にサイズを記載　→　北海道産　ホタテ　3kg（20～27枚、殻長9cm）</w:t>
      </w:r>
    </w:p>
    <w:p w14:paraId="2A7F8DFA" w14:textId="77777777" w:rsidR="001F4101" w:rsidRPr="00AA2B6F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切身にする前の原魚を記載　→　1kg以上の三重県産　マダイを使用</w:t>
      </w:r>
    </w:p>
    <w:p w14:paraId="7A766803" w14:textId="77777777" w:rsidR="00AA2B6F" w:rsidRDefault="00AA2B6F">
      <w:pPr>
        <w:rPr>
          <w:rFonts w:ascii="HG丸ｺﾞｼｯｸM-PRO" w:eastAsia="HG丸ｺﾞｼｯｸM-PRO" w:hAnsi="HG丸ｺﾞｼｯｸM-PRO"/>
        </w:rPr>
      </w:pPr>
    </w:p>
    <w:p w14:paraId="2B814423" w14:textId="77777777" w:rsidR="00AA2B6F" w:rsidRDefault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生鮮食品（畜産物）</w:t>
      </w:r>
    </w:p>
    <w:p w14:paraId="191FAEBC" w14:textId="77777777" w:rsidR="00575C28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通常（商品に内容量記載）　→　鹿児島県産　牛肉</w:t>
      </w:r>
    </w:p>
    <w:p w14:paraId="6F7F28BA" w14:textId="77777777" w:rsidR="00575C28" w:rsidRDefault="00575C28" w:rsidP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ブランド等を記載　　　　　→　三重県産　松阪牛</w:t>
      </w:r>
    </w:p>
    <w:p w14:paraId="7C4A5DE1" w14:textId="77777777" w:rsidR="00575C28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タログ等に部位を記載　　→　山形県産　米沢牛肩ロース</w:t>
      </w:r>
    </w:p>
    <w:p w14:paraId="4C0079BF" w14:textId="77777777" w:rsidR="00FF4D0D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タログ等に複数の部位を記載し</w:t>
      </w:r>
      <w:r w:rsidR="00FF4D0D">
        <w:rPr>
          <w:rFonts w:ascii="HG丸ｺﾞｼｯｸM-PRO" w:eastAsia="HG丸ｺﾞｼｯｸM-PRO" w:hAnsi="HG丸ｺﾞｼｯｸM-PRO" w:hint="eastAsia"/>
        </w:rPr>
        <w:t>、表示ラベル等は総量表示</w:t>
      </w:r>
    </w:p>
    <w:p w14:paraId="494B7BB6" w14:textId="77777777" w:rsidR="00FF4D0D" w:rsidRDefault="00575C28" w:rsidP="00FF4D0D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FF4D0D">
        <w:rPr>
          <w:rFonts w:ascii="HG丸ｺﾞｼｯｸM-PRO" w:eastAsia="HG丸ｺﾞｼｯｸM-PRO" w:hAnsi="HG丸ｺﾞｼｯｸM-PRO" w:hint="eastAsia"/>
        </w:rPr>
        <w:t>滋賀県産　近江牛</w:t>
      </w:r>
    </w:p>
    <w:p w14:paraId="6FD5E176" w14:textId="77777777" w:rsidR="00FF4D0D" w:rsidRDefault="00FF4D0D" w:rsidP="00FF4D0D">
      <w:pPr>
        <w:ind w:rightChars="-130" w:right="-249"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　モモとバラを約１：2で詰合せ　　または</w:t>
      </w:r>
    </w:p>
    <w:p w14:paraId="7B375EBB" w14:textId="77777777" w:rsidR="00FF4D0D" w:rsidRDefault="00FF4D0D" w:rsidP="00FF4D0D">
      <w:pPr>
        <w:ind w:rightChars="-130" w:right="-249" w:firstLineChars="1800" w:firstLine="3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モモ約200ｇ、バラ約400ｇ</w:t>
      </w:r>
    </w:p>
    <w:p w14:paraId="163A174F" w14:textId="77777777" w:rsidR="00FF4D0D" w:rsidRDefault="00FF4D0D" w:rsidP="00FF4D0D">
      <w:pPr>
        <w:ind w:rightChars="-130" w:right="-2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１枚の重量表示で、表示ラベル等は総量表示</w:t>
      </w:r>
    </w:p>
    <w:p w14:paraId="4D9CF06A" w14:textId="77777777" w:rsidR="00FF4D0D" w:rsidRDefault="00FF4D0D" w:rsidP="00FF4D0D">
      <w:pPr>
        <w:ind w:rightChars="-130" w:right="-2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兵庫県産　神戸牛（１枚170ｇ（以上））</w:t>
      </w:r>
    </w:p>
    <w:p w14:paraId="18BFEDA0" w14:textId="77777777" w:rsidR="00FF4D0D" w:rsidRDefault="00575C28" w:rsidP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F4D0D">
        <w:rPr>
          <w:rFonts w:ascii="HG丸ｺﾞｼｯｸM-PRO" w:eastAsia="HG丸ｺﾞｼｯｸM-PRO" w:hAnsi="HG丸ｺﾞｼｯｸM-PRO" w:hint="eastAsia"/>
        </w:rPr>
        <w:t>最終飼育地を記載　　　　　→　カナダ産　馬肉（最終飼育地は熊本県）</w:t>
      </w:r>
    </w:p>
    <w:p w14:paraId="160BC1CF" w14:textId="77777777" w:rsidR="00575C28" w:rsidRPr="001A2E65" w:rsidRDefault="00575C28" w:rsidP="00F00394">
      <w:pPr>
        <w:rPr>
          <w:rFonts w:ascii="HG丸ｺﾞｼｯｸM-PRO" w:eastAsia="HG丸ｺﾞｼｯｸM-PRO" w:hAnsi="HG丸ｺﾞｼｯｸM-PRO"/>
        </w:rPr>
      </w:pPr>
    </w:p>
    <w:p w14:paraId="5C16DBE5" w14:textId="77777777" w:rsidR="00575C28" w:rsidRPr="00575C28" w:rsidRDefault="00575C28">
      <w:pPr>
        <w:rPr>
          <w:rFonts w:ascii="HG丸ｺﾞｼｯｸM-PRO" w:eastAsia="HG丸ｺﾞｼｯｸM-PRO" w:hAnsi="HG丸ｺﾞｼｯｸM-PRO"/>
        </w:rPr>
      </w:pPr>
    </w:p>
    <w:p w14:paraId="73FEB4C8" w14:textId="77777777" w:rsidR="00575C28" w:rsidRDefault="00FF4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</w:t>
      </w:r>
      <w:r w:rsidR="003B6BAE">
        <w:rPr>
          <w:rFonts w:ascii="HG丸ｺﾞｼｯｸM-PRO" w:eastAsia="HG丸ｺﾞｼｯｸM-PRO" w:hAnsi="HG丸ｺﾞｼｯｸM-PRO" w:hint="eastAsia"/>
        </w:rPr>
        <w:t>（原料原産地）</w:t>
      </w:r>
    </w:p>
    <w:p w14:paraId="0D6A5FA2" w14:textId="77777777" w:rsidR="00FF4D0D" w:rsidRDefault="00FF4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A5BE0">
        <w:rPr>
          <w:rFonts w:ascii="HG丸ｺﾞｼｯｸM-PRO" w:eastAsia="HG丸ｺﾞｼｯｸM-PRO" w:hAnsi="HG丸ｺﾞｼｯｸM-PRO" w:hint="eastAsia"/>
        </w:rPr>
        <w:t xml:space="preserve">通常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D97AC6">
        <w:rPr>
          <w:rFonts w:ascii="HG丸ｺﾞｼｯｸM-PRO" w:eastAsia="HG丸ｺﾞｼｯｸM-PRO" w:hAnsi="HG丸ｺﾞｼｯｸM-PRO" w:hint="eastAsia"/>
        </w:rPr>
        <w:t>毛ガニは北海道産</w:t>
      </w:r>
    </w:p>
    <w:p w14:paraId="44E390CF" w14:textId="77777777" w:rsidR="00AA5BE0" w:rsidRDefault="00D97A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A5BE0">
        <w:rPr>
          <w:rFonts w:ascii="HG丸ｺﾞｼｯｸM-PRO" w:eastAsia="HG丸ｺﾞｼｯｸM-PRO" w:hAnsi="HG丸ｺﾞｼｯｸM-PRO" w:hint="eastAsia"/>
        </w:rPr>
        <w:t>原料原産地が複数　　　　　→　スケトウダラの卵は、ロシア産またはアメリカ産</w:t>
      </w:r>
    </w:p>
    <w:p w14:paraId="69372F90" w14:textId="77777777" w:rsidR="00AA5BE0" w:rsidRDefault="00AA5B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403C" wp14:editId="7D8D2306">
                <wp:simplePos x="0" y="0"/>
                <wp:positionH relativeFrom="column">
                  <wp:posOffset>2318385</wp:posOffset>
                </wp:positionH>
                <wp:positionV relativeFrom="paragraph">
                  <wp:posOffset>179704</wp:posOffset>
                </wp:positionV>
                <wp:extent cx="3718560" cy="728345"/>
                <wp:effectExtent l="0" t="0" r="15240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7283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09C4B1" w14:textId="77777777" w:rsidR="00DE1ECE" w:rsidRPr="004B7B9E" w:rsidRDefault="00DE1ECE" w:rsidP="007E452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B7B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の表示ラベルは「オーストラリア産」ですが、変動が予想されるので、確約は輸入とし、オーストラリアから変更になった場合は、表示ラベルの国名も変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40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2.55pt;margin-top:14.15pt;width:292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" strokecolor="black [3200]" strokeweight=".5pt">
                <v:stroke joinstyle="miter"/>
                <v:textbox>
                  <w:txbxContent>
                    <w:p w14:paraId="6409C4B1" w14:textId="77777777" w:rsidR="00DE1ECE" w:rsidRPr="004B7B9E" w:rsidRDefault="00DE1ECE" w:rsidP="007E452C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B7B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在の表示ラベルは「オーストラリア産」ですが、変動が予想されるので、確約は輸入とし、オーストラリアから変更になった場合は、表示ラベルの国名も変更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原産地が変動（表示は特定）→　牛タンは輸入</w:t>
      </w:r>
    </w:p>
    <w:p w14:paraId="05288367" w14:textId="77777777" w:rsidR="00AA5BE0" w:rsidRDefault="00AA5BE0">
      <w:pPr>
        <w:rPr>
          <w:rFonts w:ascii="HG丸ｺﾞｼｯｸM-PRO" w:eastAsia="HG丸ｺﾞｼｯｸM-PRO" w:hAnsi="HG丸ｺﾞｼｯｸM-PRO"/>
        </w:rPr>
      </w:pPr>
    </w:p>
    <w:p w14:paraId="7E45C2F5" w14:textId="77777777" w:rsidR="00AA5BE0" w:rsidRDefault="00AA5BE0">
      <w:pPr>
        <w:rPr>
          <w:rFonts w:ascii="HG丸ｺﾞｼｯｸM-PRO" w:eastAsia="HG丸ｺﾞｼｯｸM-PRO" w:hAnsi="HG丸ｺﾞｼｯｸM-PRO"/>
        </w:rPr>
      </w:pPr>
    </w:p>
    <w:p w14:paraId="55552837" w14:textId="77777777" w:rsidR="00AA5BE0" w:rsidRDefault="00AA5BE0">
      <w:pPr>
        <w:rPr>
          <w:rFonts w:ascii="HG丸ｺﾞｼｯｸM-PRO" w:eastAsia="HG丸ｺﾞｼｯｸM-PRO" w:hAnsi="HG丸ｺﾞｼｯｸM-PRO"/>
        </w:rPr>
      </w:pPr>
    </w:p>
    <w:p w14:paraId="3EF49F85" w14:textId="77777777" w:rsidR="007E452C" w:rsidRDefault="007E452C">
      <w:pPr>
        <w:rPr>
          <w:rFonts w:ascii="HG丸ｺﾞｼｯｸM-PRO" w:eastAsia="HG丸ｺﾞｼｯｸM-PRO" w:hAnsi="HG丸ｺﾞｼｯｸM-PRO"/>
        </w:rPr>
      </w:pPr>
    </w:p>
    <w:p w14:paraId="49988D7A" w14:textId="77777777" w:rsidR="00CA350B" w:rsidRDefault="007E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複数の原材料についてまとめて記載</w:t>
      </w:r>
    </w:p>
    <w:p w14:paraId="7C786B31" w14:textId="77777777" w:rsidR="00CA350B" w:rsidRDefault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</w:t>
      </w:r>
      <w:r w:rsidRPr="00CA350B">
        <w:rPr>
          <w:rFonts w:ascii="HG丸ｺﾞｼｯｸM-PRO" w:eastAsia="HG丸ｺﾞｼｯｸM-PRO" w:hAnsi="HG丸ｺﾞｼｯｸM-PRO" w:hint="eastAsia"/>
        </w:rPr>
        <w:t>たまねぎ、じゃがいも、にんじんは、国産を使用</w:t>
      </w:r>
    </w:p>
    <w:p w14:paraId="32B529E4" w14:textId="77777777" w:rsidR="00CA350B" w:rsidRDefault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生鮮食品と加工食品の産地　→　生卵および温泉たまごの鶏卵は、宮城県産　蔵王地養卵</w:t>
      </w:r>
    </w:p>
    <w:p w14:paraId="6B14E9AA" w14:textId="77777777" w:rsidR="004B7B9E" w:rsidRDefault="004B7B9E" w:rsidP="00CA350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原材料のさらに原料を記載　→　小麦粉の小麦は、国産</w:t>
      </w:r>
    </w:p>
    <w:p w14:paraId="1C5516CC" w14:textId="77777777" w:rsidR="00CA350B" w:rsidRDefault="004B7B9E" w:rsidP="00CA350B">
      <w:pPr>
        <w:ind w:firstLineChars="200" w:firstLine="3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758434A" w14:textId="77777777" w:rsidR="007E452C" w:rsidRDefault="007E452C" w:rsidP="00592C1E">
      <w:pPr>
        <w:rPr>
          <w:rFonts w:ascii="HG丸ｺﾞｼｯｸM-PRO" w:eastAsia="HG丸ｺﾞｼｯｸM-PRO" w:hAnsi="HG丸ｺﾞｼｯｸM-PRO"/>
        </w:rPr>
      </w:pPr>
    </w:p>
    <w:p w14:paraId="601A23AE" w14:textId="77777777" w:rsidR="00CA350B" w:rsidRDefault="00CA350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D7B415" w14:textId="77777777" w:rsidR="00CA350B" w:rsidRDefault="00CA350B" w:rsidP="00CA350B">
      <w:pPr>
        <w:rPr>
          <w:rFonts w:ascii="HG丸ｺﾞｼｯｸM-PRO" w:eastAsia="HG丸ｺﾞｼｯｸM-PRO" w:hAnsi="HG丸ｺﾞｼｯｸM-PRO"/>
        </w:rPr>
      </w:pPr>
    </w:p>
    <w:p w14:paraId="1F247CB9" w14:textId="77777777" w:rsidR="00CA350B" w:rsidRDefault="004B7B9E" w:rsidP="00CA350B">
      <w:pPr>
        <w:ind w:firstLineChars="200" w:firstLine="3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A350B">
        <w:rPr>
          <w:rFonts w:ascii="HG丸ｺﾞｼｯｸM-PRO" w:eastAsia="HG丸ｺﾞｼｯｸM-PRO" w:hAnsi="HG丸ｺﾞｼｯｸM-PRO" w:hint="eastAsia"/>
        </w:rPr>
        <w:t>原料原産地のほか、品種を特定</w:t>
      </w:r>
    </w:p>
    <w:p w14:paraId="55D178AF" w14:textId="77777777" w:rsidR="00CA350B" w:rsidRDefault="00CA350B" w:rsidP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豚肉は、東京都産または埼玉県産東京Ｘ豚</w:t>
      </w:r>
    </w:p>
    <w:p w14:paraId="600FA33F" w14:textId="77777777" w:rsidR="00D97AC6" w:rsidRDefault="004B7B9E" w:rsidP="00CA350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主体となる品種を記載　　　</w:t>
      </w:r>
      <w:r w:rsidR="00D97AC6">
        <w:rPr>
          <w:rFonts w:ascii="HG丸ｺﾞｼｯｸM-PRO" w:eastAsia="HG丸ｺﾞｼｯｸM-PRO" w:hAnsi="HG丸ｺﾞｼｯｸM-PRO" w:hint="eastAsia"/>
        </w:rPr>
        <w:t>→　原料の牛肉は、黒毛和牛が主体の国産</w:t>
      </w:r>
    </w:p>
    <w:p w14:paraId="52F68146" w14:textId="77777777" w:rsidR="004B7B9E" w:rsidRDefault="00D97A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B7B9E">
        <w:rPr>
          <w:rFonts w:ascii="HG丸ｺﾞｼｯｸM-PRO" w:eastAsia="HG丸ｺﾞｼｯｸM-PRO" w:hAnsi="HG丸ｺﾞｼｯｸM-PRO" w:hint="eastAsia"/>
        </w:rPr>
        <w:t>同じ生鮮食品でも加工内容で原料原産地が異なる</w:t>
      </w:r>
    </w:p>
    <w:p w14:paraId="55CA4F04" w14:textId="77777777" w:rsidR="004B7B9E" w:rsidRDefault="004B7B9E" w:rsidP="004B7B9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　原材料に使用の栗のうち、粒は韓国産、あんは国産</w:t>
      </w:r>
    </w:p>
    <w:p w14:paraId="4D463E92" w14:textId="77777777" w:rsidR="00D97AC6" w:rsidRDefault="004B7B9E" w:rsidP="004B7B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同じ生鮮食品名でも、品種によって原料原産地が異なる</w:t>
      </w:r>
    </w:p>
    <w:p w14:paraId="1ADB3305" w14:textId="77777777"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>→　原料のカニのうち、ズワイガニはカナダ産、紅ズワイガニは韓国産</w:t>
      </w:r>
    </w:p>
    <w:p w14:paraId="66410155" w14:textId="77777777" w:rsidR="003B6BAE" w:rsidRDefault="000231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複数商品の詰合せ</w:t>
      </w:r>
      <w:r w:rsidR="00DE1ECE">
        <w:rPr>
          <w:rFonts w:ascii="HG丸ｺﾞｼｯｸM-PRO" w:eastAsia="HG丸ｺﾞｼｯｸM-PRO" w:hAnsi="HG丸ｺﾞｼｯｸM-PRO" w:hint="eastAsia"/>
        </w:rPr>
        <w:t>で</w:t>
      </w:r>
      <w:r w:rsidR="00CA350B">
        <w:rPr>
          <w:rFonts w:ascii="HG丸ｺﾞｼｯｸM-PRO" w:eastAsia="HG丸ｺﾞｼｯｸM-PRO" w:hAnsi="HG丸ｺﾞｼｯｸM-PRO" w:hint="eastAsia"/>
        </w:rPr>
        <w:t>、それぞれの原料原産地を記載</w:t>
      </w:r>
    </w:p>
    <w:p w14:paraId="66DD14C2" w14:textId="77777777" w:rsidR="00CA350B" w:rsidRDefault="00F00394" w:rsidP="00F00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Pr="00F00394">
        <w:rPr>
          <w:rFonts w:ascii="HG丸ｺﾞｼｯｸM-PRO" w:eastAsia="HG丸ｺﾞｼｯｸM-PRO" w:hAnsi="HG丸ｺﾞｼｯｸM-PRO" w:hint="eastAsia"/>
        </w:rPr>
        <w:t>ローストビーフは、オーストラリア産牛肉を使用</w:t>
      </w:r>
      <w:r>
        <w:rPr>
          <w:rFonts w:ascii="HG丸ｺﾞｼｯｸM-PRO" w:eastAsia="HG丸ｺﾞｼｯｸM-PRO" w:hAnsi="HG丸ｺﾞｼｯｸM-PRO" w:hint="eastAsia"/>
        </w:rPr>
        <w:t>、</w:t>
      </w:r>
    </w:p>
    <w:p w14:paraId="4A72527C" w14:textId="77777777" w:rsidR="00F00394" w:rsidRDefault="00F00394" w:rsidP="00CA350B">
      <w:pPr>
        <w:ind w:firstLineChars="1800" w:firstLine="3453"/>
        <w:rPr>
          <w:rFonts w:ascii="HG丸ｺﾞｼｯｸM-PRO" w:eastAsia="HG丸ｺﾞｼｯｸM-PRO" w:hAnsi="HG丸ｺﾞｼｯｸM-PRO"/>
        </w:rPr>
      </w:pPr>
      <w:r w:rsidRPr="00F00394">
        <w:rPr>
          <w:rFonts w:ascii="HG丸ｺﾞｼｯｸM-PRO" w:eastAsia="HG丸ｺﾞｼｯｸM-PRO" w:hAnsi="HG丸ｺﾞｼｯｸM-PRO" w:hint="eastAsia"/>
        </w:rPr>
        <w:t>ローストポークは、デンマーク産豚肉を使用</w:t>
      </w:r>
    </w:p>
    <w:p w14:paraId="1ED32A21" w14:textId="77777777" w:rsidR="00F00394" w:rsidRDefault="00F00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原産地のほか、規格を記載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CA350B">
        <w:rPr>
          <w:rFonts w:ascii="HG丸ｺﾞｼｯｸM-PRO" w:eastAsia="HG丸ｺﾞｼｯｸM-PRO" w:hAnsi="HG丸ｺﾞｼｯｸM-PRO" w:hint="eastAsia"/>
        </w:rPr>
        <w:t>和歌山県産</w:t>
      </w:r>
      <w:r w:rsidRPr="00F00394">
        <w:rPr>
          <w:rFonts w:ascii="HG丸ｺﾞｼｯｸM-PRO" w:eastAsia="HG丸ｺﾞｼｯｸM-PRO" w:hAnsi="HG丸ｺﾞｼｯｸM-PRO" w:hint="eastAsia"/>
        </w:rPr>
        <w:t>南高梅</w:t>
      </w:r>
      <w:r w:rsidR="00CA350B">
        <w:rPr>
          <w:rFonts w:ascii="HG丸ｺﾞｼｯｸM-PRO" w:eastAsia="HG丸ｺﾞｼｯｸM-PRO" w:hAnsi="HG丸ｺﾞｼｯｸM-PRO" w:hint="eastAsia"/>
        </w:rPr>
        <w:t>の</w:t>
      </w:r>
      <w:r w:rsidRPr="00F00394">
        <w:rPr>
          <w:rFonts w:ascii="HG丸ｺﾞｼｯｸM-PRO" w:eastAsia="HG丸ｺﾞｼｯｸM-PRO" w:hAnsi="HG丸ｺﾞｼｯｸM-PRO" w:hint="eastAsia"/>
        </w:rPr>
        <w:t>、</w:t>
      </w:r>
      <w:r w:rsidRPr="00F00394">
        <w:rPr>
          <w:rFonts w:ascii="HG丸ｺﾞｼｯｸM-PRO" w:eastAsia="HG丸ｺﾞｼｯｸM-PRO" w:hAnsi="HG丸ｺﾞｼｯｸM-PRO"/>
        </w:rPr>
        <w:t>L～3L（単一サイズ）の「秀品」</w:t>
      </w:r>
    </w:p>
    <w:p w14:paraId="2603E79E" w14:textId="77777777" w:rsidR="00CA350B" w:rsidRPr="00CA350B" w:rsidRDefault="00256A93" w:rsidP="00592C1E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特例的な原料原産地の特定　</w:t>
      </w:r>
      <w:r w:rsidR="00592C1E">
        <w:rPr>
          <w:rFonts w:ascii="HG丸ｺﾞｼｯｸM-PRO" w:eastAsia="HG丸ｺﾞｼｯｸM-PRO" w:hAnsi="HG丸ｺﾞｼｯｸM-PRO" w:hint="eastAsia"/>
        </w:rPr>
        <w:t xml:space="preserve">→　</w:t>
      </w:r>
      <w:r w:rsidR="00592C1E" w:rsidRPr="00023124">
        <w:rPr>
          <w:rFonts w:ascii="HG丸ｺﾞｼｯｸM-PRO" w:eastAsia="HG丸ｺﾞｼｯｸM-PRO" w:hAnsi="HG丸ｺﾞｼｯｸM-PRO" w:hint="eastAsia"/>
        </w:rPr>
        <w:t>抹茶は「宇治茶」と表記できる産地のもの</w:t>
      </w:r>
    </w:p>
    <w:p w14:paraId="7ED951A4" w14:textId="77777777" w:rsidR="003B6BAE" w:rsidRDefault="003B6BAE">
      <w:pPr>
        <w:rPr>
          <w:rFonts w:ascii="HG丸ｺﾞｼｯｸM-PRO" w:eastAsia="HG丸ｺﾞｼｯｸM-PRO" w:hAnsi="HG丸ｺﾞｼｯｸM-PRO"/>
        </w:rPr>
      </w:pPr>
    </w:p>
    <w:p w14:paraId="721DF816" w14:textId="77777777"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使用原材料）</w:t>
      </w:r>
    </w:p>
    <w:p w14:paraId="02C35969" w14:textId="77777777" w:rsidR="00CA350B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特色のある原材料を記載（商品には表示ラベルを</w:t>
      </w:r>
      <w:r w:rsidR="00CA350B">
        <w:rPr>
          <w:rFonts w:ascii="HG丸ｺﾞｼｯｸM-PRO" w:eastAsia="HG丸ｺﾞｼｯｸM-PRO" w:hAnsi="HG丸ｺﾞｼｯｸM-PRO" w:hint="eastAsia"/>
        </w:rPr>
        <w:t>含め記載</w:t>
      </w:r>
      <w:r w:rsidR="00592C1E">
        <w:rPr>
          <w:rFonts w:ascii="HG丸ｺﾞｼｯｸM-PRO" w:eastAsia="HG丸ｺﾞｼｯｸM-PRO" w:hAnsi="HG丸ｺﾞｼｯｸM-PRO" w:hint="eastAsia"/>
        </w:rPr>
        <w:t>なし）</w:t>
      </w:r>
    </w:p>
    <w:p w14:paraId="1B49B689" w14:textId="77777777" w:rsidR="003B6BAE" w:rsidRDefault="00CA350B" w:rsidP="00CA350B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</w:t>
      </w:r>
      <w:r w:rsidR="003B6BAE">
        <w:rPr>
          <w:rFonts w:ascii="HG丸ｺﾞｼｯｸM-PRO" w:eastAsia="HG丸ｺﾞｼｯｸM-PRO" w:hAnsi="HG丸ｺﾞｼｯｸM-PRO" w:hint="eastAsia"/>
        </w:rPr>
        <w:t xml:space="preserve">　本醸造醤油を使用</w:t>
      </w:r>
    </w:p>
    <w:p w14:paraId="75EC71BF" w14:textId="77777777"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 xml:space="preserve">　同　　　　　　　　　　　</w:t>
      </w:r>
      <w:r>
        <w:rPr>
          <w:rFonts w:ascii="HG丸ｺﾞｼｯｸM-PRO" w:eastAsia="HG丸ｺﾞｼｯｸM-PRO" w:hAnsi="HG丸ｺﾞｼｯｸM-PRO" w:hint="eastAsia"/>
        </w:rPr>
        <w:t>→　八十八夜摘みの茶葉を使用</w:t>
      </w:r>
    </w:p>
    <w:p w14:paraId="0AD4A447" w14:textId="77777777" w:rsidR="00DE1ECE" w:rsidRDefault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複数商品の詰合せで、それぞれの特色のある原材料を記載</w:t>
      </w:r>
    </w:p>
    <w:p w14:paraId="1AAEDCE3" w14:textId="77777777" w:rsidR="00DE1ECE" w:rsidRDefault="00DE1ECE" w:rsidP="00DE1EC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Pr="00F00394">
        <w:rPr>
          <w:rFonts w:ascii="HG丸ｺﾞｼｯｸM-PRO" w:eastAsia="HG丸ｺﾞｼｯｸM-PRO" w:hAnsi="HG丸ｺﾞｼｯｸM-PRO" w:hint="eastAsia"/>
        </w:rPr>
        <w:t>だんごたれは、三河のたまりしょうゆ使用</w:t>
      </w:r>
      <w:r>
        <w:rPr>
          <w:rFonts w:ascii="HG丸ｺﾞｼｯｸM-PRO" w:eastAsia="HG丸ｺﾞｼｯｸM-PRO" w:hAnsi="HG丸ｺﾞｼｯｸM-PRO" w:hint="eastAsia"/>
        </w:rPr>
        <w:t>、</w:t>
      </w:r>
    </w:p>
    <w:p w14:paraId="415CA092" w14:textId="77777777" w:rsidR="00DE1ECE" w:rsidRDefault="00DE1ECE" w:rsidP="00DE1ECE">
      <w:pPr>
        <w:ind w:firstLineChars="1800" w:firstLine="3453"/>
        <w:rPr>
          <w:rFonts w:ascii="HG丸ｺﾞｼｯｸM-PRO" w:eastAsia="HG丸ｺﾞｼｯｸM-PRO" w:hAnsi="HG丸ｺﾞｼｯｸM-PRO"/>
        </w:rPr>
      </w:pPr>
      <w:r w:rsidRPr="00F00394">
        <w:rPr>
          <w:rFonts w:ascii="HG丸ｺﾞｼｯｸM-PRO" w:eastAsia="HG丸ｺﾞｼｯｸM-PRO" w:hAnsi="HG丸ｺﾞｼｯｸM-PRO" w:hint="eastAsia"/>
        </w:rPr>
        <w:t>八丁味噌のたれは、八丁味噌使用</w:t>
      </w:r>
    </w:p>
    <w:p w14:paraId="1988CC0C" w14:textId="77777777" w:rsidR="008703CB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サイズを記載</w:t>
      </w:r>
      <w:r w:rsidR="00592C1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　Ｌ～３Ｌサイズを使用</w:t>
      </w:r>
    </w:p>
    <w:p w14:paraId="30089505" w14:textId="77777777" w:rsidR="008703CB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等級を使用</w:t>
      </w:r>
      <w:r w:rsidR="00592C1E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→　秀品を使用</w:t>
      </w:r>
    </w:p>
    <w:p w14:paraId="54499E2F" w14:textId="77777777" w:rsidR="00592C1E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商品もしくは商品の原材料の特徴を記載</w:t>
      </w:r>
    </w:p>
    <w:p w14:paraId="274641D9" w14:textId="77777777" w:rsidR="008703CB" w:rsidRDefault="00592C1E" w:rsidP="00592C1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F00394" w:rsidRPr="00F00394">
        <w:rPr>
          <w:rFonts w:ascii="HG丸ｺﾞｼｯｸM-PRO" w:eastAsia="HG丸ｺﾞｼｯｸM-PRO" w:hAnsi="HG丸ｺﾞｼｯｸM-PRO" w:hint="eastAsia"/>
        </w:rPr>
        <w:t>サーロインハムはギフト限定商品</w:t>
      </w:r>
    </w:p>
    <w:p w14:paraId="4D58F454" w14:textId="77777777" w:rsidR="003B6BAE" w:rsidRDefault="003B6BAE">
      <w:pPr>
        <w:rPr>
          <w:rFonts w:ascii="HG丸ｺﾞｼｯｸM-PRO" w:eastAsia="HG丸ｺﾞｼｯｸM-PRO" w:hAnsi="HG丸ｺﾞｼｯｸM-PRO"/>
        </w:rPr>
      </w:pPr>
    </w:p>
    <w:p w14:paraId="68A213D4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規格）</w:t>
      </w:r>
    </w:p>
    <w:p w14:paraId="2CDF99A3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１束の重量表示で、表示ラベル等は総量表示</w:t>
      </w:r>
    </w:p>
    <w:p w14:paraId="1915D217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１束50ｇ</w:t>
      </w:r>
    </w:p>
    <w:p w14:paraId="752987F5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個数表示（または明らかに個数がわかり）で、表示ラベル等は総量表示</w:t>
      </w:r>
    </w:p>
    <w:p w14:paraId="5551A668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</w:t>
      </w:r>
      <w:r w:rsidRPr="00AA5BE0">
        <w:rPr>
          <w:rFonts w:ascii="HG丸ｺﾞｼｯｸM-PRO" w:eastAsia="HG丸ｺﾞｼｯｸM-PRO" w:hAnsi="HG丸ｺﾞｼｯｸM-PRO" w:hint="eastAsia"/>
        </w:rPr>
        <w:t>内容量は</w:t>
      </w:r>
      <w:r w:rsidRPr="00AA5BE0">
        <w:rPr>
          <w:rFonts w:ascii="HG丸ｺﾞｼｯｸM-PRO" w:eastAsia="HG丸ｺﾞｼｯｸM-PRO" w:hAnsi="HG丸ｺﾞｼｯｸM-PRO"/>
        </w:rPr>
        <w:t>25粒で375ｇを</w:t>
      </w:r>
      <w:r>
        <w:rPr>
          <w:rFonts w:ascii="HG丸ｺﾞｼｯｸM-PRO" w:eastAsia="HG丸ｺﾞｼｯｸM-PRO" w:hAnsi="HG丸ｺﾞｼｯｸM-PRO" w:hint="eastAsia"/>
        </w:rPr>
        <w:t>担保</w:t>
      </w:r>
    </w:p>
    <w:p w14:paraId="3869CCE8" w14:textId="77777777"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レルゲンを特定　　　　　→　季節により詰合せ内容は異なりますが、アレルゲンは卵のみとなります。</w:t>
      </w:r>
    </w:p>
    <w:p w14:paraId="4DE6B40D" w14:textId="77777777" w:rsidR="00256A93" w:rsidRDefault="00256A93">
      <w:pPr>
        <w:rPr>
          <w:rFonts w:ascii="HG丸ｺﾞｼｯｸM-PRO" w:eastAsia="HG丸ｺﾞｼｯｸM-PRO" w:hAnsi="HG丸ｺﾞｼｯｸM-PRO"/>
        </w:rPr>
      </w:pPr>
    </w:p>
    <w:p w14:paraId="26963369" w14:textId="77777777"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製法など）</w:t>
      </w:r>
    </w:p>
    <w:p w14:paraId="6B3F1111" w14:textId="77777777" w:rsidR="00575C28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 xml:space="preserve">カタログ等に製法を記載　　</w:t>
      </w:r>
      <w:r>
        <w:rPr>
          <w:rFonts w:ascii="HG丸ｺﾞｼｯｸM-PRO" w:eastAsia="HG丸ｺﾞｼｯｸM-PRO" w:hAnsi="HG丸ｺﾞｼｯｸM-PRO" w:hint="eastAsia"/>
        </w:rPr>
        <w:t>→　手作りで製造</w:t>
      </w:r>
    </w:p>
    <w:p w14:paraId="6D7EB5C7" w14:textId="77777777"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非加熱で製造</w:t>
      </w:r>
    </w:p>
    <w:p w14:paraId="31109632" w14:textId="77777777" w:rsidR="00DE1ECE" w:rsidRDefault="00DE1EC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</w:t>
      </w:r>
      <w:r w:rsidRPr="00106FCB">
        <w:rPr>
          <w:rFonts w:ascii="HG丸ｺﾞｼｯｸM-PRO" w:eastAsia="HG丸ｺﾞｼｯｸM-PRO" w:hAnsi="HG丸ｺﾞｼｯｸM-PRO" w:hint="eastAsia"/>
        </w:rPr>
        <w:t>炭火直火で焼き上げ</w:t>
      </w:r>
    </w:p>
    <w:p w14:paraId="645EBC3A" w14:textId="77777777"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</w:t>
      </w:r>
      <w:r w:rsidRPr="00836334">
        <w:rPr>
          <w:rFonts w:ascii="HG丸ｺﾞｼｯｸM-PRO" w:eastAsia="HG丸ｺﾞｼｯｸM-PRO" w:hAnsi="HG丸ｺﾞｼｯｸM-PRO" w:hint="eastAsia"/>
        </w:rPr>
        <w:t>独自のタレに漬け込み</w:t>
      </w:r>
      <w:r>
        <w:rPr>
          <w:rFonts w:ascii="HG丸ｺﾞｼｯｸM-PRO" w:eastAsia="HG丸ｺﾞｼｯｸM-PRO" w:hAnsi="HG丸ｺﾞｼｯｸM-PRO" w:hint="eastAsia"/>
        </w:rPr>
        <w:t>、低温で熟成</w:t>
      </w:r>
    </w:p>
    <w:p w14:paraId="2167E287" w14:textId="77777777" w:rsidR="00592C1E" w:rsidRDefault="00592C1E" w:rsidP="00592C1E">
      <w:pPr>
        <w:ind w:firstLineChars="400" w:firstLine="7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　　　　　　　　　　　→　72時間自社製の調味液に漬けて熟成</w:t>
      </w:r>
    </w:p>
    <w:p w14:paraId="296A0646" w14:textId="77777777"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○○氏が１日10本限定で製造</w:t>
      </w:r>
    </w:p>
    <w:p w14:paraId="637F6BDE" w14:textId="77777777" w:rsidR="003B6BAE" w:rsidRDefault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2A5A0595" w14:textId="77777777" w:rsidR="00575C28" w:rsidRDefault="00DE1EC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原料原産地、使用原材料、製法などを含めて記載）</w:t>
      </w:r>
    </w:p>
    <w:p w14:paraId="5A94E81D" w14:textId="77777777" w:rsidR="00DE1ECE" w:rsidRDefault="00DE1ECE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106FCB">
        <w:rPr>
          <w:rFonts w:ascii="HG丸ｺﾞｼｯｸM-PRO" w:eastAsia="HG丸ｺﾞｼｯｸM-PRO" w:hAnsi="HG丸ｺﾞｼｯｸM-PRO" w:hint="eastAsia"/>
        </w:rPr>
        <w:t>餡は、国産小豆を使用し、自社で製造</w:t>
      </w:r>
    </w:p>
    <w:p w14:paraId="1D998936" w14:textId="77777777" w:rsidR="00DE1ECE" w:rsidRDefault="00DE1ECE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F00394">
        <w:rPr>
          <w:rFonts w:ascii="HG丸ｺﾞｼｯｸM-PRO" w:eastAsia="HG丸ｺﾞｼｯｸM-PRO" w:hAnsi="HG丸ｺﾞｼｯｸM-PRO" w:hint="eastAsia"/>
        </w:rPr>
        <w:t>塩漬け</w:t>
      </w:r>
      <w:r w:rsidRPr="00F00394">
        <w:rPr>
          <w:rFonts w:ascii="HG丸ｺﾞｼｯｸM-PRO" w:eastAsia="HG丸ｺﾞｼｯｸM-PRO" w:hAnsi="HG丸ｺﾞｼｯｸM-PRO"/>
        </w:rPr>
        <w:t>2度、酒粕漬け2度、更に仕上げ漬けをして製造</w:t>
      </w:r>
    </w:p>
    <w:p w14:paraId="2631ACF1" w14:textId="77777777" w:rsidR="00836334" w:rsidRDefault="00836334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836334">
        <w:rPr>
          <w:rFonts w:ascii="HG丸ｺﾞｼｯｸM-PRO" w:eastAsia="HG丸ｺﾞｼｯｸM-PRO" w:hAnsi="HG丸ｺﾞｼｯｸM-PRO" w:hint="eastAsia"/>
        </w:rPr>
        <w:t>機械の使用を最小限にとどめ、加工に適した豚肉を目で見て確かめて使用</w:t>
      </w:r>
    </w:p>
    <w:p w14:paraId="5AC46899" w14:textId="77777777" w:rsidR="00836334" w:rsidRDefault="00023124" w:rsidP="00836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023124">
        <w:rPr>
          <w:rFonts w:ascii="HG丸ｺﾞｼｯｸM-PRO" w:eastAsia="HG丸ｺﾞｼｯｸM-PRO" w:hAnsi="HG丸ｺﾞｼｯｸM-PRO" w:hint="eastAsia"/>
        </w:rPr>
        <w:t>精選吟味された原材料の配合と伝統の製法により、</w:t>
      </w:r>
      <w:r w:rsidRPr="00023124">
        <w:rPr>
          <w:rFonts w:ascii="HG丸ｺﾞｼｯｸM-PRO" w:eastAsia="HG丸ｺﾞｼｯｸM-PRO" w:hAnsi="HG丸ｺﾞｼｯｸM-PRO"/>
        </w:rPr>
        <w:t>4日間かけて1本1本製造</w:t>
      </w:r>
    </w:p>
    <w:p w14:paraId="3BEDA7A0" w14:textId="77777777" w:rsidR="00023124" w:rsidRDefault="00023124" w:rsidP="00836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06FCB">
        <w:rPr>
          <w:rFonts w:ascii="HG丸ｺﾞｼｯｸM-PRO" w:eastAsia="HG丸ｺﾞｼｯｸM-PRO" w:hAnsi="HG丸ｺﾞｼｯｸM-PRO" w:hint="eastAsia"/>
        </w:rPr>
        <w:t xml:space="preserve">→　</w:t>
      </w:r>
      <w:r w:rsidR="00106FCB" w:rsidRPr="00106FCB">
        <w:rPr>
          <w:rFonts w:ascii="HG丸ｺﾞｼｯｸM-PRO" w:eastAsia="HG丸ｺﾞｼｯｸM-PRO" w:hAnsi="HG丸ｺﾞｼｯｸM-PRO" w:hint="eastAsia"/>
        </w:rPr>
        <w:t>代々受け継がれたタレを使い、職人が伝統の手づくり技法で製造</w:t>
      </w:r>
    </w:p>
    <w:p w14:paraId="27446A23" w14:textId="77777777" w:rsidR="00A056C7" w:rsidRDefault="00A056C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6A87F5C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056C7"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5864E" wp14:editId="5F7E322E">
                <wp:simplePos x="0" y="0"/>
                <wp:positionH relativeFrom="column">
                  <wp:posOffset>3204210</wp:posOffset>
                </wp:positionH>
                <wp:positionV relativeFrom="paragraph">
                  <wp:posOffset>365760</wp:posOffset>
                </wp:positionV>
                <wp:extent cx="2447925" cy="7143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4D572" w14:textId="77777777"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生鮮食品</w:t>
                            </w:r>
                          </w:p>
                          <w:p w14:paraId="732D66A7" w14:textId="77777777"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 xml:space="preserve">　弊社と契約を取り交わす商品提供者名</w:t>
                            </w:r>
                          </w:p>
                          <w:p w14:paraId="2FC8189E" w14:textId="77777777" w:rsidR="00A056C7" w:rsidRPr="00084732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または生産者名または加工者名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5864E" id="角丸四角形 12" o:spid="_x0000_s1027" style="position:absolute;left:0;text-align:left;margin-left:252.3pt;margin-top:28.8pt;width:192.7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" fillcolor="window" strokecolor="#70ad47" strokeweight="1pt">
                <v:stroke joinstyle="miter"/>
                <v:textbox>
                  <w:txbxContent>
                    <w:p w14:paraId="4E74D572" w14:textId="77777777"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生鮮食品</w:t>
                      </w:r>
                    </w:p>
                    <w:p w14:paraId="732D66A7" w14:textId="77777777"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 xml:space="preserve">　弊社と契約を取り交わす商品提供者名</w:t>
                      </w:r>
                    </w:p>
                    <w:p w14:paraId="2FC8189E" w14:textId="77777777" w:rsidR="00A056C7" w:rsidRPr="00084732" w:rsidRDefault="00A056C7" w:rsidP="00A056C7">
                      <w:pPr>
                        <w:ind w:firstLineChars="100" w:firstLine="182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または生産者名または加工者名を記載。</w:t>
                      </w:r>
                    </w:p>
                  </w:txbxContent>
                </v:textbox>
              </v:roundrect>
            </w:pict>
          </mc:Fallback>
        </mc:AlternateContent>
      </w:r>
      <w:r w:rsidRPr="00A056C7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 xml:space="preserve">　記　入　例　</w:t>
      </w:r>
    </w:p>
    <w:p w14:paraId="092A9A35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F25F" wp14:editId="53F9C9F4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2762250" cy="1104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A215F" w14:textId="77777777"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加工食品</w:t>
                            </w:r>
                          </w:p>
                          <w:p w14:paraId="505EEFFC" w14:textId="77777777"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を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  <w:t>ご提案いただく</w:t>
                            </w: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提供者名または</w:t>
                            </w:r>
                          </w:p>
                          <w:p w14:paraId="65297268" w14:textId="77777777"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を製造するお取組先名を記載。</w:t>
                            </w:r>
                          </w:p>
                          <w:p w14:paraId="0216F426" w14:textId="77777777"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本体の表示者が、販売者のみの場合は、</w:t>
                            </w:r>
                          </w:p>
                          <w:p w14:paraId="45A10CA7" w14:textId="77777777" w:rsidR="00A056C7" w:rsidRPr="00EC3E43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販売者名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F25F" id="角丸四角形 2" o:spid="_x0000_s1028" style="position:absolute;left:0;text-align:left;margin-left:19.8pt;margin-top:9.45pt;width:217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" fillcolor="window" strokecolor="#70ad47" strokeweight="1pt">
                <v:stroke joinstyle="miter"/>
                <v:textbox>
                  <w:txbxContent>
                    <w:p w14:paraId="087A215F" w14:textId="77777777"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加工食品</w:t>
                      </w:r>
                    </w:p>
                    <w:p w14:paraId="505EEFFC" w14:textId="77777777"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を</w:t>
                      </w:r>
                      <w:r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  <w:t>ご提案いただく</w:t>
                      </w: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提供者名または</w:t>
                      </w:r>
                    </w:p>
                    <w:p w14:paraId="65297268" w14:textId="77777777"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を製造するお取組先名を記載。</w:t>
                      </w:r>
                    </w:p>
                    <w:p w14:paraId="0216F426" w14:textId="77777777"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本体の表示者が、販売者のみの場合は、</w:t>
                      </w:r>
                    </w:p>
                    <w:p w14:paraId="45A10CA7" w14:textId="77777777" w:rsidR="00A056C7" w:rsidRPr="00EC3E43" w:rsidRDefault="00A056C7" w:rsidP="00A056C7">
                      <w:pPr>
                        <w:ind w:firstLineChars="100" w:firstLine="182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販売者名でも可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A960E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E0B76C6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8D83BAE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56C42" wp14:editId="20D6F8EB">
                <wp:simplePos x="0" y="0"/>
                <wp:positionH relativeFrom="column">
                  <wp:posOffset>3461385</wp:posOffset>
                </wp:positionH>
                <wp:positionV relativeFrom="paragraph">
                  <wp:posOffset>80010</wp:posOffset>
                </wp:positionV>
                <wp:extent cx="47625" cy="1076325"/>
                <wp:effectExtent l="76200" t="0" r="4762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76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C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72.55pt;margin-top:6.3pt;width:3.75pt;height:8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4A76736D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1A26" wp14:editId="21B00849">
                <wp:simplePos x="0" y="0"/>
                <wp:positionH relativeFrom="column">
                  <wp:posOffset>4956810</wp:posOffset>
                </wp:positionH>
                <wp:positionV relativeFrom="paragraph">
                  <wp:posOffset>184785</wp:posOffset>
                </wp:positionV>
                <wp:extent cx="962025" cy="4953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3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7B27E" w14:textId="77777777" w:rsidR="00A056C7" w:rsidRPr="000A7B17" w:rsidRDefault="00A056C7" w:rsidP="00A056C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3333CC"/>
                                <w:sz w:val="36"/>
                                <w:szCs w:val="36"/>
                              </w:rPr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color w:val="3333CC"/>
                                <w:sz w:val="36"/>
                                <w:szCs w:val="36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81A26" id="角丸四角形 4" o:spid="_x0000_s1029" style="position:absolute;left:0;text-align:left;margin-left:390.3pt;margin-top:14.55pt;width:75.7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" fillcolor="window" strokecolor="#33c" strokeweight="1pt">
                <v:stroke joinstyle="miter"/>
                <v:textbox>
                  <w:txbxContent>
                    <w:p w14:paraId="1C37B27E" w14:textId="77777777" w:rsidR="00A056C7" w:rsidRPr="000A7B17" w:rsidRDefault="00A056C7" w:rsidP="00A056C7">
                      <w:pPr>
                        <w:jc w:val="center"/>
                        <w:rPr>
                          <w:rFonts w:ascii="AR P丸ゴシック体M" w:eastAsia="AR P丸ゴシック体M"/>
                          <w:color w:val="3333CC"/>
                          <w:sz w:val="36"/>
                          <w:szCs w:val="36"/>
                        </w:rPr>
                      </w:pPr>
                      <w:r w:rsidRPr="000A7B17">
                        <w:rPr>
                          <w:rFonts w:ascii="AR P丸ゴシック体M" w:eastAsia="AR P丸ゴシック体M" w:hint="eastAsia"/>
                          <w:color w:val="3333CC"/>
                          <w:sz w:val="36"/>
                          <w:szCs w:val="36"/>
                        </w:rPr>
                        <w:t>会社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056C7" w:rsidRPr="00A056C7" w14:paraId="1FE0F7C3" w14:textId="77777777" w:rsidTr="00797B25">
        <w:tc>
          <w:tcPr>
            <w:tcW w:w="7650" w:type="dxa"/>
          </w:tcPr>
          <w:p w14:paraId="3D37080C" w14:textId="77777777" w:rsidR="00A056C7" w:rsidRPr="00A056C7" w:rsidRDefault="00A056C7" w:rsidP="00A056C7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AA252" wp14:editId="597220C5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60654</wp:posOffset>
                      </wp:positionV>
                      <wp:extent cx="971550" cy="771525"/>
                      <wp:effectExtent l="0" t="0" r="76200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76FA" id="直線矢印コネクタ 3" o:spid="_x0000_s1026" type="#_x0000_t32" style="position:absolute;left:0;text-align:left;margin-left:179.9pt;margin-top:12.65pt;width:76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○○○○年○○月○○日</w:t>
            </w:r>
          </w:p>
          <w:p w14:paraId="033C79F9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FFE83" wp14:editId="26560B3B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22555</wp:posOffset>
                      </wp:positionV>
                      <wp:extent cx="571500" cy="695325"/>
                      <wp:effectExtent l="38100" t="0" r="190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9B1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38.15pt;margin-top:9.65pt;width:45pt;height:5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1FEF1E" w14:textId="055FF5BA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株式会社　郵便局物販サービス</w:t>
            </w:r>
            <w:r w:rsidR="0007190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御中</w:t>
            </w:r>
          </w:p>
          <w:p w14:paraId="5E252B70" w14:textId="65AD00A9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53005ADA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4FAA3E01" w14:textId="77777777" w:rsidR="00A056C7" w:rsidRPr="00A056C7" w:rsidRDefault="00A056C7" w:rsidP="00A056C7">
            <w:pPr>
              <w:ind w:firstLineChars="2900" w:firstLine="527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株式会社　○○</w:t>
            </w:r>
          </w:p>
          <w:p w14:paraId="511979EA" w14:textId="58AAA040" w:rsidR="00A056C7" w:rsidRPr="00A056C7" w:rsidRDefault="00A056C7" w:rsidP="00CC6667">
            <w:pPr>
              <w:wordWrap w:val="0"/>
              <w:ind w:right="400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○○部　○○○○</w:t>
            </w:r>
            <w:r w:rsidR="00CC6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CC6667" w:rsidRPr="00CC6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㊞</w:t>
            </w:r>
          </w:p>
          <w:p w14:paraId="5966DFC5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5AA379A2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4C7E195D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産地等使用原材料確約書</w:t>
            </w:r>
          </w:p>
          <w:p w14:paraId="1C9FD2A3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3A60867D" w14:textId="3F4C5DC0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「</w:t>
            </w:r>
            <w:r w:rsidR="003A4D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　　　　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」に</w:t>
            </w:r>
            <w:r w:rsidR="0003544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掲載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する</w:t>
            </w:r>
          </w:p>
          <w:p w14:paraId="241449FF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39677449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  <w:bdr w:val="single" w:sz="4" w:space="0" w:color="auto"/>
              </w:rPr>
              <w:t xml:space="preserve">　商　　品　　名　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に関し</w:t>
            </w:r>
          </w:p>
          <w:p w14:paraId="50E4D448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75B0BE19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下記の原材料を使用することを確約します。</w:t>
            </w:r>
          </w:p>
          <w:p w14:paraId="1879AD29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下記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内容について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確約します。）</w:t>
            </w:r>
          </w:p>
          <w:p w14:paraId="0EF4BCEA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5E000744" w14:textId="77777777"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記</w:t>
            </w:r>
          </w:p>
          <w:p w14:paraId="4223A6A0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6CBC29AE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C922D" wp14:editId="13B0A569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9210</wp:posOffset>
                      </wp:positionV>
                      <wp:extent cx="1343025" cy="514350"/>
                      <wp:effectExtent l="0" t="0" r="28575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3FB285" w14:textId="77777777" w:rsidR="00A056C7" w:rsidRPr="000A7B17" w:rsidRDefault="00A056C7" w:rsidP="00A056C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0"/>
                                      <w:szCs w:val="20"/>
                                    </w:rPr>
                                  </w:pPr>
                                  <w:r w:rsidRPr="000A7B17">
                                    <w:rPr>
                                      <w:rFonts w:ascii="AR P丸ゴシック体M" w:eastAsia="AR P丸ゴシック体M" w:hint="eastAsia"/>
                                      <w:sz w:val="20"/>
                                      <w:szCs w:val="20"/>
                                    </w:rPr>
                                    <w:t>１商品に関し、</w:t>
                                  </w:r>
                                </w:p>
                                <w:p w14:paraId="5BB05DB3" w14:textId="77777777" w:rsidR="00A056C7" w:rsidRDefault="00A056C7" w:rsidP="00A056C7">
                                  <w:pPr>
                                    <w:jc w:val="left"/>
                                  </w:pPr>
                                  <w:r w:rsidRPr="000A7B17">
                                    <w:rPr>
                                      <w:rFonts w:ascii="AR P丸ゴシック体M" w:eastAsia="AR P丸ゴシック体M" w:hint="eastAsia"/>
                                      <w:sz w:val="20"/>
                                      <w:szCs w:val="20"/>
                                    </w:rPr>
                                    <w:t>複数の確約を記載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EC922D" id="角丸四角形 8" o:spid="_x0000_s1030" style="position:absolute;left:0;text-align:left;margin-left:243.6pt;margin-top:2.3pt;width:105.75pt;height: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" fillcolor="window" strokecolor="#70ad47" strokeweight="1pt">
                      <v:stroke joinstyle="miter"/>
                      <v:textbox>
                        <w:txbxContent>
                          <w:p w14:paraId="393FB285" w14:textId="77777777" w:rsidR="00A056C7" w:rsidRPr="000A7B17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１商品に関し、</w:t>
                            </w:r>
                          </w:p>
                          <w:p w14:paraId="5BB05DB3" w14:textId="77777777" w:rsidR="00A056C7" w:rsidRDefault="00A056C7" w:rsidP="00A056C7">
                            <w:pPr>
                              <w:jc w:val="left"/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複数の確約を記載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県産　○○○○　　　　　　　　　※１</w:t>
            </w:r>
          </w:p>
          <w:p w14:paraId="0997E516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C6778C" wp14:editId="2AE51DDD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92075</wp:posOffset>
                      </wp:positionV>
                      <wp:extent cx="466725" cy="95250"/>
                      <wp:effectExtent l="38100" t="0" r="28575" b="762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B1EE8" id="直線矢印コネクタ 9" o:spid="_x0000_s1026" type="#_x0000_t32" style="position:absolute;left:0;text-align:left;margin-left:207.65pt;margin-top:7.25pt;width:36.75pt;height: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の原料は、○○県産　○○○○　　※２</w:t>
            </w:r>
          </w:p>
          <w:p w14:paraId="233C2D9F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B75F42" wp14:editId="3FCE34C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35890</wp:posOffset>
                      </wp:positionV>
                      <wp:extent cx="457200" cy="733425"/>
                      <wp:effectExtent l="38100" t="38100" r="19050" b="2857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E7C88" id="直線矢印コネクタ 11" o:spid="_x0000_s1026" type="#_x0000_t32" style="position:absolute;left:0;text-align:left;margin-left:111.65pt;margin-top:10.7pt;width:36pt;height:57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社製　○○○○　　　　　　　　　※３</w:t>
            </w:r>
          </w:p>
          <w:p w14:paraId="56AF022E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製法の　○○○○　　　　　　　　※４</w:t>
            </w:r>
          </w:p>
          <w:p w14:paraId="12F37B40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製法で製造　　　　　　　　　　　※５</w:t>
            </w:r>
          </w:p>
          <w:p w14:paraId="21CC063E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2B1830A5" w14:textId="77777777" w:rsidR="00A056C7" w:rsidRPr="00A056C7" w:rsidRDefault="00A056C7" w:rsidP="00A056C7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CA986B" wp14:editId="4B46259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81915</wp:posOffset>
                      </wp:positionV>
                      <wp:extent cx="3724275" cy="13049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66CA20" w14:textId="77777777"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 w:rsidRPr="000A7B17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・原材料に使用する生鮮食品の産地を確約する場合　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A7B17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⇒　※１</w:t>
                                  </w:r>
                                </w:p>
                                <w:p w14:paraId="6C652F06" w14:textId="77777777"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原材料に使用する加工食品のさらに</w:t>
                                  </w:r>
                                </w:p>
                                <w:p w14:paraId="00C9EDB3" w14:textId="77777777"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原材料に使用する生鮮食品の産地を確約する場合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  <w:p w14:paraId="5DB08A86" w14:textId="77777777"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原材料に使用する加工食品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確約する場合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  <w:p w14:paraId="58BF0DBF" w14:textId="77777777"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原材料に関する製法などを確約する場合　　　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  <w:p w14:paraId="347F403D" w14:textId="77777777" w:rsidR="00A056C7" w:rsidRPr="000A7B1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商品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自体の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製法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などを確約する場合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A986B" id="角丸四角形 10" o:spid="_x0000_s1031" style="position:absolute;left:0;text-align:left;margin-left:18.65pt;margin-top:6.45pt;width:293.25pt;height:10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" fillcolor="window" strokecolor="#70ad47" strokeweight="1pt">
                      <v:stroke joinstyle="miter"/>
                      <v:textbox>
                        <w:txbxContent>
                          <w:p w14:paraId="7266CA20" w14:textId="77777777"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 w:rsidRPr="000A7B17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・原材料に使用する生鮮食品の産地を確約する場合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A7B17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⇒　※１</w:t>
                            </w:r>
                          </w:p>
                          <w:p w14:paraId="6C652F06" w14:textId="77777777"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原材料に使用する加工食品のさらに</w:t>
                            </w:r>
                          </w:p>
                          <w:p w14:paraId="00C9EDB3" w14:textId="77777777"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原材料に使用する生鮮食品の産地を確約する場合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14:paraId="5DB08A86" w14:textId="77777777"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原材料に使用する加工食品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確約する場合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  <w:p w14:paraId="58BF0DBF" w14:textId="77777777"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原材料に関する製法などを確約する場合　　　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  <w:p w14:paraId="347F403D" w14:textId="77777777" w:rsidR="00A056C7" w:rsidRPr="000A7B1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商品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自体の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製法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などを確約する場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以　上</w:t>
            </w:r>
          </w:p>
          <w:p w14:paraId="5A0F05A7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D58BE19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2081842D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23B86394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73D0E533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2FF5DDD3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064BAAB8" w14:textId="77777777"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148DC00B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D0D356C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EC73865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E5CEAD" w14:textId="5EE911A8" w:rsidR="00A056C7" w:rsidRPr="00A056C7" w:rsidRDefault="00884D4D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EE6D8" wp14:editId="7C0E0F72">
                <wp:simplePos x="0" y="0"/>
                <wp:positionH relativeFrom="column">
                  <wp:posOffset>4632960</wp:posOffset>
                </wp:positionH>
                <wp:positionV relativeFrom="paragraph">
                  <wp:posOffset>445135</wp:posOffset>
                </wp:positionV>
                <wp:extent cx="228600" cy="190500"/>
                <wp:effectExtent l="38100" t="0" r="1905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FA7B" id="直線矢印コネクタ 7" o:spid="_x0000_s1026" type="#_x0000_t32" style="position:absolute;left:0;text-align:left;margin-left:364.8pt;margin-top:35.05pt;width:18pt;height: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ED352C" w:rsidRPr="00ED352C">
        <w:rPr>
          <w:rFonts w:ascii="ＭＳ Ｐゴシック" w:eastAsia="ＭＳ Ｐゴシック" w:hAnsi="ＭＳ Ｐゴシック" w:cs="Times New Roman" w:hint="eastAsia"/>
          <w:sz w:val="20"/>
          <w:szCs w:val="20"/>
        </w:rPr>
        <w:t>※会社印または証明者の個人印を押印してもらって</w:t>
      </w:r>
      <w:r w:rsidR="00ED352C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</w:t>
      </w:r>
      <w:r w:rsidR="00ED352C" w:rsidRPr="00ED352C">
        <w:rPr>
          <w:rFonts w:ascii="ＭＳ Ｐゴシック" w:eastAsia="ＭＳ Ｐゴシック" w:hAnsi="ＭＳ Ｐゴシック" w:cs="Times New Roman" w:hint="eastAsia"/>
          <w:sz w:val="20"/>
          <w:szCs w:val="20"/>
        </w:rPr>
        <w:t>さい</w:t>
      </w:r>
      <w:r w:rsidR="00ED352C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14:paraId="42368FA6" w14:textId="5F446BD1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231B41D" w14:textId="7102A144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7D78A17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2D947C1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4A2A82F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F1ACA4C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1CF9A6F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464391E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3EFEE7E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69D4A45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B36DB28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>※製法などの確約を</w:t>
      </w:r>
    </w:p>
    <w:p w14:paraId="6282802B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含む場合は、カッコ</w:t>
      </w:r>
    </w:p>
    <w:p w14:paraId="437BEE60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の語句でも可。</w:t>
      </w:r>
    </w:p>
    <w:p w14:paraId="0474C347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E742B93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9B86366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>※「沖縄産黒糖使用」</w:t>
      </w:r>
    </w:p>
    <w:p w14:paraId="51C9EDFC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の語句の場合、</w:t>
      </w:r>
    </w:p>
    <w:p w14:paraId="4ABBC3A6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※３の記入例で</w:t>
      </w:r>
    </w:p>
    <w:p w14:paraId="204D8EC0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記載可ですが、</w:t>
      </w:r>
    </w:p>
    <w:p w14:paraId="5A6A0E40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「沖縄産さとうきび</w:t>
      </w:r>
    </w:p>
    <w:p w14:paraId="31B1976D" w14:textId="77777777"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使用」の確約には</w:t>
      </w:r>
    </w:p>
    <w:p w14:paraId="050AF2D7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なりません。</w:t>
      </w:r>
    </w:p>
    <w:p w14:paraId="1012C51A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B202341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AF53FEA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DA1E2E8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68A8B2B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C099C87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7C6D1D0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・各種確約書に関し、書式は問いませんが、日付、会社名、確約内容に誤りがある場合は、再度提出して</w:t>
      </w:r>
    </w:p>
    <w:p w14:paraId="216C128C" w14:textId="77777777" w:rsidR="00A056C7" w:rsidRPr="00A056C7" w:rsidRDefault="00A056C7" w:rsidP="00A056C7">
      <w:pPr>
        <w:ind w:firstLineChars="100" w:firstLine="192"/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いただく場合があります。</w:t>
      </w:r>
    </w:p>
    <w:p w14:paraId="4A10539C" w14:textId="77777777" w:rsidR="00A056C7" w:rsidRPr="00A056C7" w:rsidRDefault="00A056C7" w:rsidP="00A056C7">
      <w:pPr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・加工食品に関する確約で、その加工食品が仕入品である場合は、製品規格書も併せてご提出願います。</w:t>
      </w:r>
    </w:p>
    <w:p w14:paraId="6F645DD6" w14:textId="77777777" w:rsidR="00A056C7" w:rsidRPr="00023124" w:rsidRDefault="00A056C7" w:rsidP="00A056C7">
      <w:pPr>
        <w:rPr>
          <w:rFonts w:ascii="HG丸ｺﾞｼｯｸM-PRO" w:eastAsia="HG丸ｺﾞｼｯｸM-PRO" w:hAnsi="HG丸ｺﾞｼｯｸM-PRO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 xml:space="preserve">　（仕入先の規格書は社印の記載がなくても可ですが、仕入先の社名が記載してあること）</w:t>
      </w:r>
    </w:p>
    <w:p w14:paraId="7870D698" w14:textId="77777777" w:rsidR="008703CB" w:rsidRDefault="008703C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BE58F2A" w14:textId="77777777" w:rsidR="00575C28" w:rsidRDefault="00575C28">
      <w:pPr>
        <w:rPr>
          <w:rFonts w:ascii="HG丸ｺﾞｼｯｸM-PRO" w:eastAsia="HG丸ｺﾞｼｯｸM-PRO" w:hAnsi="HG丸ｺﾞｼｯｸM-PRO"/>
        </w:rPr>
      </w:pPr>
    </w:p>
    <w:p w14:paraId="50B2012B" w14:textId="77777777" w:rsidR="00307F2D" w:rsidRDefault="00307F2D" w:rsidP="00307F2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　　　月　　　日</w:t>
      </w:r>
    </w:p>
    <w:p w14:paraId="57E3B054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54F05AF5" w14:textId="0DDFBA4D" w:rsidR="00307F2D" w:rsidRDefault="00307F2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株式会社　郵便局物販サービス</w:t>
      </w:r>
      <w:r w:rsidR="0007190F">
        <w:rPr>
          <w:rFonts w:ascii="HG丸ｺﾞｼｯｸM-PRO" w:eastAsia="HG丸ｺﾞｼｯｸM-PRO" w:hAnsi="HG丸ｺﾞｼｯｸM-PRO" w:hint="eastAsia"/>
        </w:rPr>
        <w:t xml:space="preserve">　御中</w:t>
      </w:r>
    </w:p>
    <w:p w14:paraId="23DE5E0B" w14:textId="038B00FF" w:rsidR="00307F2D" w:rsidRDefault="00307F2D">
      <w:pPr>
        <w:rPr>
          <w:rFonts w:ascii="HG丸ｺﾞｼｯｸM-PRO" w:eastAsia="HG丸ｺﾞｼｯｸM-PRO" w:hAnsi="HG丸ｺﾞｼｯｸM-PRO"/>
        </w:rPr>
      </w:pPr>
    </w:p>
    <w:p w14:paraId="24CA9B33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0BB0A6C8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12FB036D" w14:textId="77777777" w:rsidR="00307F2D" w:rsidRPr="00307F2D" w:rsidRDefault="00307F2D" w:rsidP="00307F2D">
      <w:pPr>
        <w:jc w:val="right"/>
        <w:rPr>
          <w:rFonts w:ascii="HG丸ｺﾞｼｯｸM-PRO" w:eastAsia="HG丸ｺﾞｼｯｸM-PRO" w:hAnsi="HG丸ｺﾞｼｯｸM-PRO"/>
          <w:color w:val="A6A6A6" w:themeColor="background1" w:themeShade="A6"/>
        </w:rPr>
      </w:pP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fldChar w:fldCharType="begin"/>
      </w: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instrText xml:space="preserve"> 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</w:rPr>
        <w:instrText>eq \o\ac(○,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  <w:position w:val="2"/>
          <w:sz w:val="14"/>
        </w:rPr>
        <w:instrText>印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</w:rPr>
        <w:instrText>)</w:instrText>
      </w: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fldChar w:fldCharType="end"/>
      </w:r>
    </w:p>
    <w:p w14:paraId="42BF2BFD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3B075603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237B8769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07F2D">
        <w:rPr>
          <w:rFonts w:ascii="HG丸ｺﾞｼｯｸM-PRO" w:eastAsia="HG丸ｺﾞｼｯｸM-PRO" w:hAnsi="HG丸ｺﾞｼｯｸM-PRO" w:hint="eastAsia"/>
          <w:sz w:val="36"/>
          <w:szCs w:val="36"/>
        </w:rPr>
        <w:t>産地等使用原材料確約書</w:t>
      </w:r>
    </w:p>
    <w:p w14:paraId="55068436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760AE6E0" w14:textId="3CB6C916" w:rsidR="00307F2D" w:rsidRDefault="00A056C7" w:rsidP="004E56C5">
      <w:pPr>
        <w:jc w:val="center"/>
        <w:rPr>
          <w:rFonts w:ascii="HG丸ｺﾞｼｯｸM-PRO" w:eastAsia="HG丸ｺﾞｼｯｸM-PRO" w:hAnsi="HG丸ｺﾞｼｯｸM-PRO"/>
        </w:rPr>
      </w:pPr>
      <w:r w:rsidRPr="00A056C7">
        <w:rPr>
          <w:rFonts w:ascii="HG丸ｺﾞｼｯｸM-PRO" w:eastAsia="HG丸ｺﾞｼｯｸM-PRO" w:hAnsi="HG丸ｺﾞｼｯｸM-PRO" w:hint="eastAsia"/>
        </w:rPr>
        <w:t>「</w:t>
      </w:r>
      <w:r w:rsidR="003A4DB4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</w:rPr>
        <w:t>」</w:t>
      </w:r>
      <w:r w:rsidR="00307F2D">
        <w:rPr>
          <w:rFonts w:ascii="HG丸ｺﾞｼｯｸM-PRO" w:eastAsia="HG丸ｺﾞｼｯｸM-PRO" w:hAnsi="HG丸ｺﾞｼｯｸM-PRO" w:hint="eastAsia"/>
        </w:rPr>
        <w:t xml:space="preserve">　に掲載する</w:t>
      </w:r>
    </w:p>
    <w:p w14:paraId="1B4828B9" w14:textId="77777777"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14:paraId="3A4EF2BC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u w:val="dash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dash"/>
        </w:rPr>
        <w:t xml:space="preserve">　　　　　　　　　　　　　　　　　　　　</w:t>
      </w:r>
    </w:p>
    <w:p w14:paraId="01C2F29D" w14:textId="77777777"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14:paraId="2EE21C1F" w14:textId="77777777"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関し、下記内容について確約します。</w:t>
      </w:r>
    </w:p>
    <w:p w14:paraId="335D95C0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2846B1FB" w14:textId="77777777" w:rsidR="00307F2D" w:rsidRDefault="00307F2D" w:rsidP="00307F2D">
      <w:pPr>
        <w:pStyle w:val="a3"/>
      </w:pPr>
      <w:r>
        <w:rPr>
          <w:rFonts w:hint="eastAsia"/>
        </w:rPr>
        <w:t>記</w:t>
      </w:r>
    </w:p>
    <w:p w14:paraId="3B26ABBF" w14:textId="77777777" w:rsidR="00307F2D" w:rsidRPr="00307F2D" w:rsidRDefault="00307F2D" w:rsidP="00307F2D">
      <w:pPr>
        <w:rPr>
          <w:rFonts w:ascii="HG丸ｺﾞｼｯｸM-PRO" w:eastAsia="HG丸ｺﾞｼｯｸM-PRO" w:hAnsi="HG丸ｺﾞｼｯｸM-PRO"/>
        </w:rPr>
      </w:pPr>
    </w:p>
    <w:p w14:paraId="559795C1" w14:textId="77777777"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14:paraId="3358DF03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73703E05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14:paraId="34082E0B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38DB28F3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14:paraId="4ABEBAA8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120BAAB5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14:paraId="64A095E7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7FA3A8F0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14:paraId="44950037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23360FBB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14:paraId="6C0632ED" w14:textId="77777777"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14:paraId="44DC9E91" w14:textId="77777777"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14:paraId="5EBBECE0" w14:textId="77777777"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14:paraId="6A7B4329" w14:textId="77777777" w:rsidR="00307F2D" w:rsidRPr="00307F2D" w:rsidRDefault="00307F2D" w:rsidP="00307F2D">
      <w:pPr>
        <w:rPr>
          <w:rFonts w:ascii="HG丸ｺﾞｼｯｸM-PRO" w:eastAsia="HG丸ｺﾞｼｯｸM-PRO" w:hAnsi="HG丸ｺﾞｼｯｸM-PRO"/>
        </w:rPr>
      </w:pPr>
    </w:p>
    <w:p w14:paraId="15CC6A6B" w14:textId="77777777" w:rsidR="00307F2D" w:rsidRDefault="00307F2D" w:rsidP="00307F2D">
      <w:pPr>
        <w:pStyle w:val="a5"/>
        <w:wordWrap w:val="0"/>
      </w:pPr>
      <w:r>
        <w:rPr>
          <w:rFonts w:hint="eastAsia"/>
        </w:rPr>
        <w:t xml:space="preserve">以　上　</w:t>
      </w:r>
    </w:p>
    <w:p w14:paraId="5E1B3B46" w14:textId="77777777" w:rsidR="00307F2D" w:rsidRDefault="00307F2D">
      <w:pPr>
        <w:rPr>
          <w:rFonts w:ascii="HG丸ｺﾞｼｯｸM-PRO" w:eastAsia="HG丸ｺﾞｼｯｸM-PRO" w:hAnsi="HG丸ｺﾞｼｯｸM-PRO"/>
        </w:rPr>
      </w:pPr>
    </w:p>
    <w:p w14:paraId="55BDD34E" w14:textId="77777777" w:rsidR="00307F2D" w:rsidRPr="00AA2B6F" w:rsidRDefault="00307F2D">
      <w:pPr>
        <w:rPr>
          <w:rFonts w:ascii="HG丸ｺﾞｼｯｸM-PRO" w:eastAsia="HG丸ｺﾞｼｯｸM-PRO" w:hAnsi="HG丸ｺﾞｼｯｸM-PRO"/>
        </w:rPr>
      </w:pPr>
    </w:p>
    <w:sectPr w:rsidR="00307F2D" w:rsidRPr="00AA2B6F" w:rsidSect="00AA2B6F">
      <w:pgSz w:w="11906" w:h="16838" w:code="9"/>
      <w:pgMar w:top="1134" w:right="1134" w:bottom="1134" w:left="1134" w:header="851" w:footer="992" w:gutter="0"/>
      <w:cols w:space="425"/>
      <w:docGrid w:type="linesAndChars" w:linePitch="286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7A30" w14:textId="77777777" w:rsidR="00DE1ECE" w:rsidRDefault="00DE1ECE" w:rsidP="00836334">
      <w:r>
        <w:separator/>
      </w:r>
    </w:p>
  </w:endnote>
  <w:endnote w:type="continuationSeparator" w:id="0">
    <w:p w14:paraId="1306407B" w14:textId="77777777" w:rsidR="00DE1ECE" w:rsidRDefault="00DE1ECE" w:rsidP="008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5E8D" w14:textId="77777777" w:rsidR="00DE1ECE" w:rsidRDefault="00DE1ECE" w:rsidP="00836334">
      <w:r>
        <w:separator/>
      </w:r>
    </w:p>
  </w:footnote>
  <w:footnote w:type="continuationSeparator" w:id="0">
    <w:p w14:paraId="68803CEE" w14:textId="77777777" w:rsidR="00DE1ECE" w:rsidRDefault="00DE1ECE" w:rsidP="0083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6F"/>
    <w:rsid w:val="00023124"/>
    <w:rsid w:val="00027159"/>
    <w:rsid w:val="000351AC"/>
    <w:rsid w:val="0003544A"/>
    <w:rsid w:val="0007190F"/>
    <w:rsid w:val="00106FCB"/>
    <w:rsid w:val="001A2E65"/>
    <w:rsid w:val="001F4101"/>
    <w:rsid w:val="00256A93"/>
    <w:rsid w:val="00307F2D"/>
    <w:rsid w:val="00315D6B"/>
    <w:rsid w:val="003A4DB4"/>
    <w:rsid w:val="003B6BAE"/>
    <w:rsid w:val="0041756E"/>
    <w:rsid w:val="004B7B9E"/>
    <w:rsid w:val="004E0162"/>
    <w:rsid w:val="004E56C5"/>
    <w:rsid w:val="005167B0"/>
    <w:rsid w:val="00575C28"/>
    <w:rsid w:val="00592C1E"/>
    <w:rsid w:val="00714858"/>
    <w:rsid w:val="00760F1D"/>
    <w:rsid w:val="007E452C"/>
    <w:rsid w:val="00836334"/>
    <w:rsid w:val="008703CB"/>
    <w:rsid w:val="00884D4D"/>
    <w:rsid w:val="00971D9A"/>
    <w:rsid w:val="009A16B5"/>
    <w:rsid w:val="00A056C7"/>
    <w:rsid w:val="00A51B48"/>
    <w:rsid w:val="00AA2B6F"/>
    <w:rsid w:val="00AA5BE0"/>
    <w:rsid w:val="00CA350B"/>
    <w:rsid w:val="00CC6667"/>
    <w:rsid w:val="00D97AC6"/>
    <w:rsid w:val="00DE1ECE"/>
    <w:rsid w:val="00E550F0"/>
    <w:rsid w:val="00ED352C"/>
    <w:rsid w:val="00F0039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586CCB"/>
  <w15:chartTrackingRefBased/>
  <w15:docId w15:val="{518406A9-D1B9-44A2-A4F7-782BBC94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7F2D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307F2D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307F2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307F2D"/>
    <w:rPr>
      <w:rFonts w:ascii="HG丸ｺﾞｼｯｸM-PRO" w:eastAsia="HG丸ｺﾞｼｯｸM-PRO" w:hAnsi="HG丸ｺﾞｼｯｸM-PRO"/>
    </w:rPr>
  </w:style>
  <w:style w:type="paragraph" w:styleId="a7">
    <w:name w:val="header"/>
    <w:basedOn w:val="a"/>
    <w:link w:val="a8"/>
    <w:uiPriority w:val="99"/>
    <w:unhideWhenUsed/>
    <w:rsid w:val="00836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334"/>
  </w:style>
  <w:style w:type="paragraph" w:styleId="a9">
    <w:name w:val="footer"/>
    <w:basedOn w:val="a"/>
    <w:link w:val="aa"/>
    <w:uiPriority w:val="99"/>
    <w:unhideWhenUsed/>
    <w:rsid w:val="0083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334"/>
  </w:style>
  <w:style w:type="paragraph" w:styleId="ab">
    <w:name w:val="Balloon Text"/>
    <w:basedOn w:val="a"/>
    <w:link w:val="ac"/>
    <w:uiPriority w:val="99"/>
    <w:semiHidden/>
    <w:unhideWhenUsed/>
    <w:rsid w:val="00714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85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3224-BFC9-4D7A-8C42-8EA1FE4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PT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義晃</dc:creator>
  <cp:keywords/>
  <dc:description/>
  <cp:lastModifiedBy>牛山 賢治（TS）</cp:lastModifiedBy>
  <cp:revision>7</cp:revision>
  <cp:lastPrinted>2021-09-17T00:59:00Z</cp:lastPrinted>
  <dcterms:created xsi:type="dcterms:W3CDTF">2026-03-11T00:58:00Z</dcterms:created>
  <dcterms:modified xsi:type="dcterms:W3CDTF">2026-03-26T05:42:00Z</dcterms:modified>
</cp:coreProperties>
</file>